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8B91" w14:textId="77777777" w:rsidR="00A352E6" w:rsidRPr="004643CD" w:rsidRDefault="00A352E6" w:rsidP="00E320C4">
      <w:pPr>
        <w:spacing w:after="0"/>
        <w:jc w:val="center"/>
        <w:rPr>
          <w:b/>
          <w:bCs/>
          <w:sz w:val="24"/>
        </w:rPr>
      </w:pPr>
      <w:r w:rsidRPr="004643CD">
        <w:rPr>
          <w:b/>
          <w:bCs/>
          <w:sz w:val="24"/>
        </w:rPr>
        <w:t>Saranya Sethurathinam</w:t>
      </w:r>
    </w:p>
    <w:p w14:paraId="143A1684" w14:textId="77777777" w:rsidR="00DF717C" w:rsidRPr="004643CD" w:rsidRDefault="003364CC" w:rsidP="00E320C4">
      <w:pPr>
        <w:spacing w:after="0"/>
        <w:jc w:val="center"/>
        <w:rPr>
          <w:b/>
          <w:bCs/>
        </w:rPr>
      </w:pPr>
      <w:r>
        <w:rPr>
          <w:b/>
          <w:bCs/>
        </w:rPr>
        <w:t>3221</w:t>
      </w:r>
      <w:r w:rsidR="00291C1B" w:rsidRPr="004643CD">
        <w:rPr>
          <w:b/>
          <w:bCs/>
        </w:rPr>
        <w:t>,</w:t>
      </w:r>
      <w:r w:rsidR="00DF717C" w:rsidRPr="004643CD">
        <w:rPr>
          <w:b/>
          <w:bCs/>
        </w:rPr>
        <w:t xml:space="preserve"> </w:t>
      </w:r>
      <w:r>
        <w:rPr>
          <w:b/>
          <w:bCs/>
        </w:rPr>
        <w:t>139</w:t>
      </w:r>
      <w:r w:rsidRPr="003364CC">
        <w:rPr>
          <w:b/>
          <w:bCs/>
          <w:vertAlign w:val="superscript"/>
        </w:rPr>
        <w:t>th</w:t>
      </w:r>
      <w:r>
        <w:rPr>
          <w:b/>
          <w:bCs/>
        </w:rPr>
        <w:t xml:space="preserve"> PL SE, Mill Creek 98012</w:t>
      </w:r>
      <w:r w:rsidR="00DF717C" w:rsidRPr="004643CD">
        <w:rPr>
          <w:b/>
          <w:bCs/>
        </w:rPr>
        <w:t xml:space="preserve"> </w:t>
      </w:r>
      <w:r w:rsidR="00735000" w:rsidRPr="004643CD">
        <w:rPr>
          <w:b/>
          <w:bCs/>
        </w:rPr>
        <w:t>-</w:t>
      </w:r>
      <w:r w:rsidR="7625260D" w:rsidRPr="004643CD">
        <w:rPr>
          <w:b/>
          <w:bCs/>
        </w:rPr>
        <w:t xml:space="preserve"> (</w:t>
      </w:r>
      <w:r w:rsidR="00DF717C" w:rsidRPr="004643CD">
        <w:rPr>
          <w:b/>
          <w:bCs/>
        </w:rPr>
        <w:t>425</w:t>
      </w:r>
      <w:r w:rsidR="7625260D" w:rsidRPr="004643CD">
        <w:rPr>
          <w:b/>
          <w:bCs/>
        </w:rPr>
        <w:t>)</w:t>
      </w:r>
      <w:r w:rsidR="00F850F3" w:rsidRPr="004643CD">
        <w:rPr>
          <w:b/>
          <w:bCs/>
        </w:rPr>
        <w:t xml:space="preserve"> </w:t>
      </w:r>
      <w:r w:rsidR="00DF717C" w:rsidRPr="004643CD">
        <w:rPr>
          <w:b/>
          <w:bCs/>
        </w:rPr>
        <w:t>633</w:t>
      </w:r>
      <w:r w:rsidR="7625260D" w:rsidRPr="004643CD">
        <w:rPr>
          <w:b/>
          <w:bCs/>
        </w:rPr>
        <w:t>-</w:t>
      </w:r>
      <w:r w:rsidR="00A352E6" w:rsidRPr="004643CD">
        <w:rPr>
          <w:b/>
          <w:bCs/>
        </w:rPr>
        <w:t>4394</w:t>
      </w:r>
      <w:r w:rsidR="00735000" w:rsidRPr="004643CD">
        <w:rPr>
          <w:b/>
          <w:bCs/>
        </w:rPr>
        <w:t xml:space="preserve"> </w:t>
      </w:r>
      <w:r w:rsidR="00DF717C" w:rsidRPr="004643CD">
        <w:rPr>
          <w:b/>
          <w:bCs/>
        </w:rPr>
        <w:t>–</w:t>
      </w:r>
      <w:r w:rsidR="00735000" w:rsidRPr="004643CD">
        <w:rPr>
          <w:b/>
          <w:bCs/>
        </w:rPr>
        <w:t xml:space="preserve"> </w:t>
      </w:r>
      <w:hyperlink r:id="rId8" w:history="1">
        <w:r w:rsidR="00A352E6" w:rsidRPr="004643CD">
          <w:rPr>
            <w:rStyle w:val="Hyperlink"/>
            <w:b/>
            <w:bCs/>
          </w:rPr>
          <w:t>saranya.ratnam@gmail.com</w:t>
        </w:r>
      </w:hyperlink>
    </w:p>
    <w:p w14:paraId="137E7B74" w14:textId="77777777" w:rsidR="3AFCA406" w:rsidRPr="004643CD" w:rsidRDefault="26DF69E1" w:rsidP="00E320C4">
      <w:r w:rsidRPr="004643CD">
        <w:t>____________________________________________________</w:t>
      </w:r>
      <w:r w:rsidR="00E320C4" w:rsidRPr="004643CD">
        <w:t>_</w:t>
      </w:r>
      <w:r w:rsidRPr="004643CD">
        <w:t>________________________________</w:t>
      </w:r>
    </w:p>
    <w:p w14:paraId="7652DF23" w14:textId="77777777" w:rsidR="3AFCA406" w:rsidRPr="004643CD" w:rsidRDefault="3AFCA406" w:rsidP="3AFCA406">
      <w:r w:rsidRPr="004643CD">
        <w:rPr>
          <w:b/>
          <w:bCs/>
        </w:rPr>
        <w:t>SUMMARY</w:t>
      </w:r>
    </w:p>
    <w:p w14:paraId="64474549" w14:textId="29E374C4" w:rsidR="3AFCA406" w:rsidRPr="004643CD" w:rsidRDefault="00A352E6" w:rsidP="7C874860">
      <w:r w:rsidRPr="004643CD">
        <w:t>System Analyst</w:t>
      </w:r>
      <w:r w:rsidR="00DA03A5">
        <w:t xml:space="preserve">, </w:t>
      </w:r>
      <w:r w:rsidR="00DF57B9">
        <w:t xml:space="preserve">Helpdesk </w:t>
      </w:r>
      <w:r w:rsidR="008F39CA">
        <w:t>support</w:t>
      </w:r>
      <w:r w:rsidR="008F39CA" w:rsidRPr="004643CD">
        <w:t>,</w:t>
      </w:r>
      <w:r w:rsidR="002D681E">
        <w:t xml:space="preserve"> PC Technician,</w:t>
      </w:r>
      <w:r w:rsidR="008F39CA" w:rsidRPr="004643CD">
        <w:t xml:space="preserve"> Data</w:t>
      </w:r>
      <w:r w:rsidRPr="004643CD">
        <w:t xml:space="preserve"> center </w:t>
      </w:r>
      <w:r w:rsidR="00C6287F">
        <w:t>administrator</w:t>
      </w:r>
      <w:r w:rsidR="008F39CA">
        <w:t>,</w:t>
      </w:r>
      <w:r w:rsidR="008F39CA" w:rsidRPr="008F39CA">
        <w:t xml:space="preserve"> </w:t>
      </w:r>
      <w:r w:rsidR="008F39CA">
        <w:t xml:space="preserve">System Administrator including </w:t>
      </w:r>
      <w:r w:rsidR="008F39CA" w:rsidRPr="008F39CA">
        <w:t>analyzing</w:t>
      </w:r>
      <w:r w:rsidR="00DF57B9" w:rsidRPr="008F39CA">
        <w:rPr>
          <w:rFonts w:cstheme="minorHAnsi"/>
          <w:shd w:val="clear" w:color="auto" w:fill="FFFFFF"/>
        </w:rPr>
        <w:t>, installing, maintaining, and repairing hardware, software, peripherals, and networks.</w:t>
      </w:r>
      <w:r w:rsidR="00DD72C2">
        <w:t xml:space="preserve"> </w:t>
      </w:r>
      <w:r w:rsidR="00DF57B9">
        <w:t>Passionate about customer service and new technologies in the field</w:t>
      </w:r>
      <w:r w:rsidR="008F39CA">
        <w:t>.</w:t>
      </w:r>
    </w:p>
    <w:p w14:paraId="0F2C8829" w14:textId="77777777" w:rsidR="3AFCA406" w:rsidRPr="004643CD" w:rsidRDefault="2A1E89E5" w:rsidP="2A1E89E5">
      <w:r w:rsidRPr="004643CD">
        <w:t>_____________________________________________________________________________________</w:t>
      </w:r>
    </w:p>
    <w:p w14:paraId="3A70525B" w14:textId="77777777" w:rsidR="3AFCA406" w:rsidRPr="004643CD" w:rsidRDefault="3AFCA406" w:rsidP="2A1E89E5">
      <w:r w:rsidRPr="004643CD">
        <w:rPr>
          <w:b/>
          <w:bCs/>
        </w:rPr>
        <w:t xml:space="preserve">TECHNICAL SKILLS                         </w:t>
      </w:r>
    </w:p>
    <w:p w14:paraId="425D33BF" w14:textId="4B2FB64C" w:rsidR="00FE3425" w:rsidRDefault="00FE3425" w:rsidP="0048181F">
      <w:pPr>
        <w:pStyle w:val="ListParagraph"/>
        <w:numPr>
          <w:ilvl w:val="0"/>
          <w:numId w:val="7"/>
        </w:numPr>
      </w:pPr>
      <w:r>
        <w:t>S</w:t>
      </w:r>
      <w:r w:rsidR="00A46716">
        <w:t xml:space="preserve">erver </w:t>
      </w:r>
      <w:r>
        <w:t>Administration</w:t>
      </w:r>
      <w:r w:rsidR="0048181F">
        <w:t xml:space="preserve"> (Windows Server, Exchange, Linux server, Active Directory, SCCM, SharePoint, DHCP &amp; DNS).</w:t>
      </w:r>
    </w:p>
    <w:p w14:paraId="4680E61F" w14:textId="69B492CE" w:rsidR="008916FC" w:rsidRDefault="000951F3" w:rsidP="000951F3">
      <w:pPr>
        <w:pStyle w:val="ListParagraph"/>
        <w:numPr>
          <w:ilvl w:val="0"/>
          <w:numId w:val="7"/>
        </w:numPr>
      </w:pPr>
      <w:r>
        <w:t>VM ware</w:t>
      </w:r>
    </w:p>
    <w:p w14:paraId="01CB923B" w14:textId="55274CAC" w:rsidR="001B1DE6" w:rsidRDefault="001B1DE6" w:rsidP="000951F3">
      <w:pPr>
        <w:pStyle w:val="ListParagraph"/>
        <w:numPr>
          <w:ilvl w:val="0"/>
          <w:numId w:val="7"/>
        </w:numPr>
      </w:pPr>
      <w:r>
        <w:t>Microsoft Office &amp; O365</w:t>
      </w:r>
    </w:p>
    <w:p w14:paraId="4D1633FD" w14:textId="156968B9" w:rsidR="007F1894" w:rsidRDefault="007F1894" w:rsidP="007F1894">
      <w:pPr>
        <w:pStyle w:val="ListParagraph"/>
        <w:numPr>
          <w:ilvl w:val="0"/>
          <w:numId w:val="7"/>
        </w:numPr>
      </w:pPr>
      <w:r>
        <w:t>SQL database</w:t>
      </w:r>
    </w:p>
    <w:p w14:paraId="2CBEDB3B" w14:textId="75DDFE96" w:rsidR="00A46716" w:rsidRDefault="00A46716" w:rsidP="000951F3">
      <w:pPr>
        <w:pStyle w:val="ListParagraph"/>
        <w:numPr>
          <w:ilvl w:val="0"/>
          <w:numId w:val="7"/>
        </w:numPr>
      </w:pPr>
      <w:r>
        <w:t>Desktop Support</w:t>
      </w:r>
      <w:r w:rsidR="00A638E4">
        <w:t xml:space="preserve"> (Windows7&amp;10)</w:t>
      </w:r>
    </w:p>
    <w:p w14:paraId="7A5C708D" w14:textId="55242B45" w:rsidR="001B1DE6" w:rsidRDefault="000951F3" w:rsidP="001B1DE6">
      <w:pPr>
        <w:pStyle w:val="ListParagraph"/>
        <w:numPr>
          <w:ilvl w:val="0"/>
          <w:numId w:val="7"/>
        </w:numPr>
      </w:pPr>
      <w:r>
        <w:t>Network</w:t>
      </w:r>
      <w:r w:rsidR="00FE3425">
        <w:t xml:space="preserve"> Administration</w:t>
      </w:r>
      <w:r w:rsidR="001B1DE6">
        <w:t xml:space="preserve"> </w:t>
      </w:r>
      <w:r w:rsidR="0048181F">
        <w:t>(routing &amp; Switching)</w:t>
      </w:r>
    </w:p>
    <w:p w14:paraId="02B911FF" w14:textId="77777777" w:rsidR="00A352E6" w:rsidRPr="004643CD" w:rsidRDefault="00A352E6" w:rsidP="00A352E6">
      <w:pPr>
        <w:pStyle w:val="ListParagraph"/>
        <w:numPr>
          <w:ilvl w:val="0"/>
          <w:numId w:val="7"/>
        </w:numPr>
      </w:pPr>
      <w:r w:rsidRPr="004643CD">
        <w:t>Automation/Scripting</w:t>
      </w:r>
    </w:p>
    <w:p w14:paraId="10F41DEF" w14:textId="08CD67C4" w:rsidR="00A352E6" w:rsidRDefault="000951F3" w:rsidP="00A352E6">
      <w:pPr>
        <w:pStyle w:val="ListParagraph"/>
        <w:numPr>
          <w:ilvl w:val="1"/>
          <w:numId w:val="7"/>
        </w:numPr>
      </w:pPr>
      <w:r>
        <w:t>PowerShell</w:t>
      </w:r>
    </w:p>
    <w:p w14:paraId="6AD95AB2" w14:textId="5392E27B" w:rsidR="000951F3" w:rsidRDefault="000951F3" w:rsidP="000951F3">
      <w:pPr>
        <w:pStyle w:val="ListParagraph"/>
        <w:numPr>
          <w:ilvl w:val="0"/>
          <w:numId w:val="7"/>
        </w:numPr>
      </w:pPr>
      <w:r>
        <w:t>Data Center Administrat</w:t>
      </w:r>
      <w:r w:rsidR="00E5267D">
        <w:t>ion</w:t>
      </w:r>
    </w:p>
    <w:p w14:paraId="45076179" w14:textId="198CA63A" w:rsidR="001B1DE6" w:rsidRDefault="001B1DE6" w:rsidP="000951F3">
      <w:pPr>
        <w:pStyle w:val="ListParagraph"/>
        <w:numPr>
          <w:ilvl w:val="0"/>
          <w:numId w:val="7"/>
        </w:numPr>
      </w:pPr>
      <w:r>
        <w:t>Analytical Skills</w:t>
      </w:r>
    </w:p>
    <w:p w14:paraId="43D1B731" w14:textId="77DC8F72" w:rsidR="001B1DE6" w:rsidRDefault="001B1DE6" w:rsidP="000951F3">
      <w:pPr>
        <w:pStyle w:val="ListParagraph"/>
        <w:numPr>
          <w:ilvl w:val="0"/>
          <w:numId w:val="7"/>
        </w:numPr>
      </w:pPr>
      <w:r>
        <w:t>Helpdesk Support</w:t>
      </w:r>
    </w:p>
    <w:p w14:paraId="0A99906F" w14:textId="28845301" w:rsidR="00044BEC" w:rsidRDefault="00044BEC" w:rsidP="000951F3">
      <w:pPr>
        <w:pStyle w:val="ListParagraph"/>
        <w:numPr>
          <w:ilvl w:val="0"/>
          <w:numId w:val="7"/>
        </w:numPr>
      </w:pPr>
      <w:r>
        <w:t>ITSM Tools</w:t>
      </w:r>
    </w:p>
    <w:p w14:paraId="77710F39" w14:textId="3682E479" w:rsidR="008F39CA" w:rsidRDefault="0097713E" w:rsidP="000951F3">
      <w:pPr>
        <w:pStyle w:val="ListParagraph"/>
        <w:numPr>
          <w:ilvl w:val="0"/>
          <w:numId w:val="7"/>
        </w:numPr>
      </w:pPr>
      <w:r>
        <w:t>PowerShell</w:t>
      </w:r>
    </w:p>
    <w:p w14:paraId="2DF95BAA" w14:textId="77777777" w:rsidR="00FD2FF0" w:rsidRDefault="00FD2FF0" w:rsidP="00FD2FF0">
      <w:pPr>
        <w:rPr>
          <w:b/>
          <w:bCs/>
        </w:rPr>
      </w:pPr>
      <w:r w:rsidRPr="00DF159C">
        <w:rPr>
          <w:b/>
          <w:bCs/>
        </w:rPr>
        <w:t>Certifications:</w:t>
      </w:r>
    </w:p>
    <w:p w14:paraId="523E53E9" w14:textId="7BC4F2A0" w:rsidR="00FD2FF0" w:rsidRDefault="00FD2FF0" w:rsidP="00FD2FF0">
      <w:pPr>
        <w:pStyle w:val="ListParagraph"/>
        <w:numPr>
          <w:ilvl w:val="0"/>
          <w:numId w:val="23"/>
        </w:numPr>
      </w:pPr>
      <w:r>
        <w:t>Microsoft 365 Certified: Fundamentals (Cloud services, Microsoft 365, Security, Office 365, Windows 10) (MTA)</w:t>
      </w:r>
      <w:r w:rsidR="001A1B61">
        <w:t xml:space="preserve"> – </w:t>
      </w:r>
      <w:r w:rsidR="001A1B61" w:rsidRPr="001A1B61">
        <w:rPr>
          <w:b/>
          <w:bCs/>
        </w:rPr>
        <w:t>July 2020</w:t>
      </w:r>
    </w:p>
    <w:p w14:paraId="5683D3EB" w14:textId="2FF96010" w:rsidR="00FD2FF0" w:rsidRDefault="00FD2FF0" w:rsidP="00FD2FF0">
      <w:pPr>
        <w:pStyle w:val="ListParagraph"/>
        <w:numPr>
          <w:ilvl w:val="0"/>
          <w:numId w:val="23"/>
        </w:numPr>
      </w:pPr>
      <w:r>
        <w:t>In Progress Google IT Support Professional Certificate.</w:t>
      </w:r>
    </w:p>
    <w:p w14:paraId="0CE714CA" w14:textId="254723C2" w:rsidR="00C840A9" w:rsidRDefault="00C840A9" w:rsidP="00FD2FF0">
      <w:pPr>
        <w:pStyle w:val="ListParagraph"/>
        <w:numPr>
          <w:ilvl w:val="0"/>
          <w:numId w:val="23"/>
        </w:numPr>
      </w:pPr>
      <w:r>
        <w:t>In Progress Azure Architect Az-304 Certification.</w:t>
      </w:r>
    </w:p>
    <w:p w14:paraId="757A51EA" w14:textId="77777777" w:rsidR="3AFCA406" w:rsidRPr="004643CD" w:rsidRDefault="71EF2294" w:rsidP="71EF2294">
      <w:r w:rsidRPr="004643CD">
        <w:t>_____________________________________________________________________________________</w:t>
      </w:r>
    </w:p>
    <w:p w14:paraId="7B089C70" w14:textId="7188EE45" w:rsidR="00FD2FF0" w:rsidRPr="004643CD" w:rsidRDefault="3AFCA406" w:rsidP="4103A507">
      <w:pPr>
        <w:rPr>
          <w:b/>
          <w:bCs/>
        </w:rPr>
      </w:pPr>
      <w:r w:rsidRPr="004643CD">
        <w:rPr>
          <w:b/>
          <w:bCs/>
        </w:rPr>
        <w:t>EXPERIENCE</w:t>
      </w:r>
    </w:p>
    <w:p w14:paraId="160A84D6" w14:textId="13A33DDA" w:rsidR="3AFCA406" w:rsidRPr="004643CD" w:rsidRDefault="00FE3F40" w:rsidP="0AA30598">
      <w:pPr>
        <w:rPr>
          <w:b/>
          <w:bCs/>
        </w:rPr>
      </w:pPr>
      <w:r w:rsidRPr="004643CD">
        <w:rPr>
          <w:b/>
          <w:bCs/>
        </w:rPr>
        <w:t xml:space="preserve">L2 System Analyst </w:t>
      </w:r>
      <w:r w:rsidR="00265304">
        <w:rPr>
          <w:b/>
          <w:bCs/>
        </w:rPr>
        <w:t>–</w:t>
      </w:r>
      <w:r w:rsidRPr="004643CD">
        <w:rPr>
          <w:b/>
          <w:bCs/>
        </w:rPr>
        <w:t xml:space="preserve"> </w:t>
      </w:r>
      <w:r w:rsidR="00265304">
        <w:rPr>
          <w:b/>
          <w:bCs/>
        </w:rPr>
        <w:t>Tech Mahindra</w:t>
      </w:r>
      <w:r w:rsidR="71EF2294" w:rsidRPr="004643CD">
        <w:rPr>
          <w:b/>
          <w:bCs/>
        </w:rPr>
        <w:t xml:space="preserve">, </w:t>
      </w:r>
      <w:r w:rsidR="006866B6" w:rsidRPr="004643CD">
        <w:rPr>
          <w:b/>
          <w:bCs/>
        </w:rPr>
        <w:t>Chennai India</w:t>
      </w:r>
      <w:r w:rsidR="71EF2294" w:rsidRPr="004643CD">
        <w:rPr>
          <w:b/>
          <w:bCs/>
        </w:rPr>
        <w:t xml:space="preserve">            </w:t>
      </w:r>
      <w:r w:rsidR="00E320C4" w:rsidRPr="004643CD">
        <w:rPr>
          <w:b/>
          <w:bCs/>
        </w:rPr>
        <w:t xml:space="preserve">                 </w:t>
      </w:r>
      <w:r w:rsidR="00A352E6" w:rsidRPr="004643CD">
        <w:rPr>
          <w:b/>
          <w:bCs/>
        </w:rPr>
        <w:tab/>
      </w:r>
      <w:r w:rsidR="00A352E6" w:rsidRPr="004643CD">
        <w:rPr>
          <w:b/>
          <w:bCs/>
        </w:rPr>
        <w:tab/>
      </w:r>
      <w:r w:rsidR="00A0147F" w:rsidRPr="004643CD">
        <w:rPr>
          <w:b/>
          <w:bCs/>
        </w:rPr>
        <w:t xml:space="preserve"> </w:t>
      </w:r>
      <w:r w:rsidRPr="004643CD">
        <w:rPr>
          <w:b/>
          <w:bCs/>
        </w:rPr>
        <w:t>Oct 2011</w:t>
      </w:r>
      <w:r w:rsidR="00E320C4" w:rsidRPr="004643CD">
        <w:rPr>
          <w:b/>
          <w:bCs/>
        </w:rPr>
        <w:t xml:space="preserve"> </w:t>
      </w:r>
      <w:r w:rsidR="00A0147F" w:rsidRPr="004643CD">
        <w:rPr>
          <w:b/>
          <w:bCs/>
        </w:rPr>
        <w:t>–</w:t>
      </w:r>
      <w:r w:rsidR="00E320C4" w:rsidRPr="004643CD">
        <w:rPr>
          <w:b/>
          <w:bCs/>
        </w:rPr>
        <w:t xml:space="preserve"> </w:t>
      </w:r>
      <w:r w:rsidRPr="004643CD">
        <w:rPr>
          <w:b/>
          <w:bCs/>
        </w:rPr>
        <w:t>Feb 2013</w:t>
      </w:r>
    </w:p>
    <w:p w14:paraId="2C96B95F" w14:textId="77777777" w:rsidR="00551814" w:rsidRDefault="0AA30598" w:rsidP="0AA30598">
      <w:pPr>
        <w:rPr>
          <w:i/>
        </w:rPr>
      </w:pPr>
      <w:r w:rsidRPr="004643CD">
        <w:rPr>
          <w:bCs/>
          <w:i/>
        </w:rPr>
        <w:t xml:space="preserve">Client: </w:t>
      </w:r>
      <w:r w:rsidR="00FE3F40" w:rsidRPr="004643CD">
        <w:rPr>
          <w:bCs/>
          <w:i/>
        </w:rPr>
        <w:t>Mahindra &amp; Mahindra, Chennai, India</w:t>
      </w:r>
      <w:r w:rsidRPr="004643CD">
        <w:rPr>
          <w:bCs/>
          <w:i/>
        </w:rPr>
        <w:t xml:space="preserve">                               </w:t>
      </w:r>
      <w:r w:rsidR="00E320C4" w:rsidRPr="004643CD">
        <w:rPr>
          <w:bCs/>
          <w:i/>
        </w:rPr>
        <w:t xml:space="preserve">                               </w:t>
      </w:r>
      <w:r w:rsidR="00FE3F40" w:rsidRPr="004643CD">
        <w:rPr>
          <w:bCs/>
          <w:i/>
        </w:rPr>
        <w:tab/>
      </w:r>
      <w:r w:rsidR="00FE3F40" w:rsidRPr="004643CD">
        <w:rPr>
          <w:i/>
        </w:rPr>
        <w:t xml:space="preserve"> </w:t>
      </w:r>
    </w:p>
    <w:p w14:paraId="2D522AC2" w14:textId="77777777" w:rsidR="00FB6F97" w:rsidRPr="00D67745" w:rsidRDefault="00FB6F97" w:rsidP="0AA30598">
      <w:pPr>
        <w:rPr>
          <w:b/>
          <w:bCs/>
          <w:i/>
        </w:rPr>
      </w:pPr>
      <w:r w:rsidRPr="00D67745">
        <w:rPr>
          <w:b/>
          <w:bCs/>
          <w:i/>
        </w:rPr>
        <w:t>Customer Data Center Administration:</w:t>
      </w:r>
    </w:p>
    <w:p w14:paraId="443F25A0" w14:textId="77777777" w:rsidR="00FB6F97" w:rsidRPr="00D67745" w:rsidRDefault="00FB6F97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lastRenderedPageBreak/>
        <w:t>Analyze and find appropriate layout of all equipment’s in customer data center.</w:t>
      </w:r>
    </w:p>
    <w:p w14:paraId="45933A19" w14:textId="77777777" w:rsidR="00FB6F97" w:rsidRPr="00D67745" w:rsidRDefault="00FB6F97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>Maintain inventory for equipment’s keep records of warranty for all tools and equipment’s.</w:t>
      </w:r>
    </w:p>
    <w:p w14:paraId="3C28BC28" w14:textId="77777777" w:rsidR="00FB6F97" w:rsidRPr="00D67745" w:rsidRDefault="00FB6F97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>Monitor all data center assets.</w:t>
      </w:r>
    </w:p>
    <w:p w14:paraId="01C713AA" w14:textId="77777777" w:rsidR="00FB6F97" w:rsidRPr="00D67745" w:rsidRDefault="00FB6F97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>Assist various departments in installations and removal of data center hardware as per requirement.</w:t>
      </w:r>
    </w:p>
    <w:p w14:paraId="4D4A1F06" w14:textId="23C42C6C" w:rsidR="00640DBA" w:rsidRDefault="00640DBA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>Monitor all issues and escalate issue to appropriate department to ensure effective resolution.</w:t>
      </w:r>
    </w:p>
    <w:p w14:paraId="37E8F3D7" w14:textId="74FF91CA" w:rsidR="00DA03A5" w:rsidRPr="0048181F" w:rsidRDefault="0048181F" w:rsidP="0048181F">
      <w:pPr>
        <w:pStyle w:val="ListParagraph"/>
        <w:numPr>
          <w:ilvl w:val="0"/>
          <w:numId w:val="7"/>
        </w:numPr>
      </w:pPr>
      <w:r>
        <w:t xml:space="preserve">User management &amp; group policies creation, </w:t>
      </w:r>
      <w:r w:rsidR="00787ADF" w:rsidRPr="0048181F">
        <w:rPr>
          <w:bCs/>
        </w:rPr>
        <w:t>password</w:t>
      </w:r>
      <w:r w:rsidR="00DA03A5" w:rsidRPr="0048181F">
        <w:rPr>
          <w:bCs/>
        </w:rPr>
        <w:t xml:space="preserve"> reset </w:t>
      </w:r>
      <w:r w:rsidR="00787ADF" w:rsidRPr="0048181F">
        <w:rPr>
          <w:bCs/>
        </w:rPr>
        <w:t xml:space="preserve">and MFA </w:t>
      </w:r>
      <w:r w:rsidR="00DA03A5" w:rsidRPr="0048181F">
        <w:rPr>
          <w:bCs/>
        </w:rPr>
        <w:t>in Active Directory.</w:t>
      </w:r>
    </w:p>
    <w:p w14:paraId="2F9500D9" w14:textId="77777777" w:rsidR="00640DBA" w:rsidRPr="00D67745" w:rsidRDefault="00640DBA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 xml:space="preserve">Perform basic repair to basic building components. </w:t>
      </w:r>
    </w:p>
    <w:p w14:paraId="024E633F" w14:textId="240A31A1" w:rsidR="00640DBA" w:rsidRDefault="00640DBA" w:rsidP="00D67745">
      <w:pPr>
        <w:pStyle w:val="ListParagraph"/>
        <w:numPr>
          <w:ilvl w:val="0"/>
          <w:numId w:val="10"/>
        </w:numPr>
        <w:rPr>
          <w:bCs/>
        </w:rPr>
      </w:pPr>
      <w:r w:rsidRPr="00D67745">
        <w:rPr>
          <w:bCs/>
        </w:rPr>
        <w:t>Assist all senior level engineers and perform troubleshoot on all customer issues.</w:t>
      </w:r>
    </w:p>
    <w:p w14:paraId="361EB1E6" w14:textId="619A2F31" w:rsidR="00A46716" w:rsidRPr="00A46716" w:rsidRDefault="00A46716" w:rsidP="00D67745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A46716">
        <w:rPr>
          <w:rFonts w:cstheme="minorHAnsi"/>
          <w:color w:val="222222"/>
          <w:shd w:val="clear" w:color="auto" w:fill="FFFFFF"/>
        </w:rPr>
        <w:t xml:space="preserve">on-site </w:t>
      </w:r>
      <w:r>
        <w:rPr>
          <w:rFonts w:cstheme="minorHAnsi"/>
          <w:color w:val="222222"/>
          <w:shd w:val="clear" w:color="auto" w:fill="FFFFFF"/>
        </w:rPr>
        <w:t xml:space="preserve">and </w:t>
      </w:r>
      <w:r w:rsidRPr="00A46716">
        <w:rPr>
          <w:rFonts w:cstheme="minorHAnsi"/>
          <w:color w:val="222222"/>
          <w:shd w:val="clear" w:color="auto" w:fill="FFFFFF"/>
        </w:rPr>
        <w:t>remote technical assistance including the setting up of computer hardware systems, installing and upgrading software, and troubleshooting basic IT issues.</w:t>
      </w:r>
    </w:p>
    <w:p w14:paraId="14421645" w14:textId="77777777" w:rsidR="3AFCA406" w:rsidRPr="004643CD" w:rsidRDefault="788BC641" w:rsidP="788BC641">
      <w:r w:rsidRPr="004643CD">
        <w:t>____________________________________________________________________________________</w:t>
      </w:r>
    </w:p>
    <w:p w14:paraId="465D1941" w14:textId="77777777" w:rsidR="00C91C06" w:rsidRPr="004643CD" w:rsidRDefault="00FE3F40" w:rsidP="00C91C06">
      <w:r w:rsidRPr="004643CD">
        <w:rPr>
          <w:b/>
          <w:bCs/>
        </w:rPr>
        <w:t>System Analyst</w:t>
      </w:r>
      <w:r w:rsidR="00C91C06" w:rsidRPr="004643CD">
        <w:rPr>
          <w:b/>
          <w:bCs/>
        </w:rPr>
        <w:t xml:space="preserve">, </w:t>
      </w:r>
      <w:r w:rsidRPr="004643CD">
        <w:rPr>
          <w:b/>
          <w:bCs/>
        </w:rPr>
        <w:t>Appnomic Systems ltd</w:t>
      </w:r>
      <w:r w:rsidR="00C91C06" w:rsidRPr="004643CD">
        <w:rPr>
          <w:b/>
          <w:bCs/>
        </w:rPr>
        <w:t xml:space="preserve">, </w:t>
      </w:r>
      <w:r w:rsidRPr="004643CD">
        <w:rPr>
          <w:b/>
          <w:bCs/>
        </w:rPr>
        <w:t>Bangalore,</w:t>
      </w:r>
      <w:r w:rsidR="00C91C06" w:rsidRPr="004643CD">
        <w:rPr>
          <w:b/>
          <w:bCs/>
        </w:rPr>
        <w:t xml:space="preserve"> India                       </w:t>
      </w:r>
      <w:r w:rsidRPr="004643CD">
        <w:rPr>
          <w:b/>
          <w:bCs/>
        </w:rPr>
        <w:tab/>
      </w:r>
      <w:r w:rsidRPr="004643CD">
        <w:rPr>
          <w:b/>
          <w:bCs/>
        </w:rPr>
        <w:tab/>
      </w:r>
      <w:r w:rsidR="00C91C06" w:rsidRPr="004643CD">
        <w:rPr>
          <w:b/>
          <w:bCs/>
        </w:rPr>
        <w:t xml:space="preserve"> </w:t>
      </w:r>
      <w:r w:rsidRPr="004643CD">
        <w:rPr>
          <w:b/>
          <w:bCs/>
        </w:rPr>
        <w:t>Jun 2009</w:t>
      </w:r>
      <w:r w:rsidR="00C91C06" w:rsidRPr="004643CD">
        <w:rPr>
          <w:b/>
          <w:bCs/>
        </w:rPr>
        <w:t xml:space="preserve"> – </w:t>
      </w:r>
      <w:r w:rsidRPr="004643CD">
        <w:rPr>
          <w:b/>
          <w:bCs/>
        </w:rPr>
        <w:t>Oct 2011</w:t>
      </w:r>
    </w:p>
    <w:p w14:paraId="7C9EA854" w14:textId="77777777" w:rsidR="00C91C06" w:rsidRPr="004643CD" w:rsidRDefault="00C91C06" w:rsidP="00C91C06">
      <w:pPr>
        <w:rPr>
          <w:bCs/>
          <w:i/>
        </w:rPr>
      </w:pPr>
      <w:r w:rsidRPr="004643CD">
        <w:rPr>
          <w:bCs/>
          <w:i/>
        </w:rPr>
        <w:t xml:space="preserve">Client: </w:t>
      </w:r>
      <w:r w:rsidR="00FE3F40" w:rsidRPr="004643CD">
        <w:rPr>
          <w:bCs/>
          <w:i/>
        </w:rPr>
        <w:t>Ramco Systems, Chennai</w:t>
      </w:r>
      <w:r w:rsidRPr="004643CD">
        <w:rPr>
          <w:bCs/>
          <w:i/>
        </w:rPr>
        <w:tab/>
      </w:r>
      <w:r w:rsidRPr="004643CD">
        <w:rPr>
          <w:bCs/>
          <w:i/>
        </w:rPr>
        <w:tab/>
      </w:r>
      <w:r w:rsidRPr="004643CD">
        <w:rPr>
          <w:bCs/>
          <w:i/>
        </w:rPr>
        <w:tab/>
      </w:r>
      <w:r w:rsidRPr="004643CD">
        <w:rPr>
          <w:bCs/>
          <w:i/>
        </w:rPr>
        <w:tab/>
      </w:r>
      <w:r w:rsidRPr="004643CD">
        <w:rPr>
          <w:bCs/>
          <w:i/>
        </w:rPr>
        <w:tab/>
      </w:r>
    </w:p>
    <w:p w14:paraId="6DAC96EC" w14:textId="376E2F9F" w:rsidR="00FE3F40" w:rsidRPr="004643CD" w:rsidRDefault="00FE3F40" w:rsidP="00C91C06">
      <w:pPr>
        <w:rPr>
          <w:b/>
          <w:bCs/>
          <w:i/>
        </w:rPr>
      </w:pPr>
      <w:r w:rsidRPr="004643CD">
        <w:rPr>
          <w:b/>
          <w:bCs/>
          <w:i/>
        </w:rPr>
        <w:t>Customer Infrastructure Management (</w:t>
      </w:r>
      <w:r w:rsidR="00682974">
        <w:rPr>
          <w:b/>
          <w:bCs/>
          <w:i/>
        </w:rPr>
        <w:t xml:space="preserve">Client on </w:t>
      </w:r>
      <w:r w:rsidR="00787ADF">
        <w:rPr>
          <w:b/>
          <w:bCs/>
          <w:i/>
        </w:rPr>
        <w:t>premises</w:t>
      </w:r>
      <w:r w:rsidRPr="004643CD">
        <w:rPr>
          <w:b/>
          <w:bCs/>
          <w:i/>
        </w:rPr>
        <w:t>)</w:t>
      </w:r>
      <w:r w:rsidR="00112A50">
        <w:rPr>
          <w:b/>
          <w:bCs/>
          <w:i/>
        </w:rPr>
        <w:t>:</w:t>
      </w:r>
    </w:p>
    <w:p w14:paraId="1126D80B" w14:textId="77777777" w:rsidR="00FE3F40" w:rsidRPr="004643CD" w:rsidRDefault="00FE3F40" w:rsidP="00FE3F40">
      <w:pPr>
        <w:pStyle w:val="ListParagraph"/>
        <w:numPr>
          <w:ilvl w:val="0"/>
          <w:numId w:val="10"/>
        </w:numPr>
        <w:rPr>
          <w:bCs/>
        </w:rPr>
      </w:pPr>
      <w:r w:rsidRPr="004643CD">
        <w:rPr>
          <w:bCs/>
        </w:rPr>
        <w:t>Understanding the customer environment and got KT from the team.</w:t>
      </w:r>
    </w:p>
    <w:p w14:paraId="1A3ADEA9" w14:textId="77777777" w:rsidR="00FE3F40" w:rsidRPr="004643CD" w:rsidRDefault="00FE3F40" w:rsidP="00FE3F40">
      <w:pPr>
        <w:pStyle w:val="ListParagraph"/>
        <w:numPr>
          <w:ilvl w:val="0"/>
          <w:numId w:val="10"/>
        </w:numPr>
        <w:rPr>
          <w:bCs/>
        </w:rPr>
      </w:pPr>
      <w:r w:rsidRPr="004643CD">
        <w:rPr>
          <w:bCs/>
        </w:rPr>
        <w:t>Understanding the process and procedure followed by the customer</w:t>
      </w:r>
    </w:p>
    <w:p w14:paraId="5F7CC9DE" w14:textId="77777777" w:rsidR="00FE3F40" w:rsidRPr="004643CD" w:rsidRDefault="00FE3F40" w:rsidP="00FE3F40">
      <w:pPr>
        <w:pStyle w:val="ListParagraph"/>
        <w:numPr>
          <w:ilvl w:val="0"/>
          <w:numId w:val="10"/>
        </w:numPr>
        <w:rPr>
          <w:bCs/>
        </w:rPr>
      </w:pPr>
      <w:r w:rsidRPr="004643CD">
        <w:rPr>
          <w:bCs/>
        </w:rPr>
        <w:t>Operations Management</w:t>
      </w:r>
    </w:p>
    <w:p w14:paraId="515926A2" w14:textId="77777777" w:rsidR="00FE3F40" w:rsidRPr="004643CD" w:rsidRDefault="00FE3F40" w:rsidP="00FE3F40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User account management in active directory</w:t>
      </w:r>
    </w:p>
    <w:p w14:paraId="642BFEA6" w14:textId="1A5C3880" w:rsidR="00FE3F40" w:rsidRPr="004643CD" w:rsidRDefault="00D67745" w:rsidP="00FE3F40">
      <w:pPr>
        <w:pStyle w:val="ListParagraph"/>
        <w:numPr>
          <w:ilvl w:val="1"/>
          <w:numId w:val="10"/>
        </w:numPr>
        <w:spacing w:after="0"/>
        <w:contextualSpacing w:val="0"/>
      </w:pPr>
      <w:r>
        <w:t>Patch Management using WSUS</w:t>
      </w:r>
      <w:r w:rsidR="00DA03A5">
        <w:t>&amp;SCCM</w:t>
      </w:r>
    </w:p>
    <w:p w14:paraId="06D5126E" w14:textId="77777777" w:rsidR="00FE3F40" w:rsidRPr="004643CD" w:rsidRDefault="00FE3F40" w:rsidP="00FE3F40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Antivirus management in servers (MacAfee)</w:t>
      </w:r>
    </w:p>
    <w:p w14:paraId="3730BD8F" w14:textId="77777777" w:rsidR="00FE3F40" w:rsidRPr="004643CD" w:rsidRDefault="00FE3F40" w:rsidP="00FE3F40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Backup Management</w:t>
      </w:r>
    </w:p>
    <w:p w14:paraId="63E4E83F" w14:textId="77777777" w:rsidR="00FE3F40" w:rsidRPr="00112A50" w:rsidRDefault="00FE3F40" w:rsidP="00112A50">
      <w:pPr>
        <w:pStyle w:val="ListParagraph"/>
        <w:numPr>
          <w:ilvl w:val="0"/>
          <w:numId w:val="10"/>
        </w:numPr>
        <w:rPr>
          <w:bCs/>
        </w:rPr>
      </w:pPr>
      <w:r w:rsidRPr="00112A50">
        <w:rPr>
          <w:bCs/>
        </w:rPr>
        <w:t>Services Management</w:t>
      </w:r>
    </w:p>
    <w:p w14:paraId="5FAE95CC" w14:textId="77777777" w:rsidR="004643CD" w:rsidRPr="004643CD" w:rsidRDefault="004643CD" w:rsidP="004643CD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Incident Management</w:t>
      </w:r>
    </w:p>
    <w:p w14:paraId="47B595F1" w14:textId="77777777" w:rsidR="004643CD" w:rsidRPr="004643CD" w:rsidRDefault="004643CD" w:rsidP="004643CD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Configuration Management</w:t>
      </w:r>
    </w:p>
    <w:p w14:paraId="1C46086F" w14:textId="77777777" w:rsidR="004643CD" w:rsidRPr="004643CD" w:rsidRDefault="004643CD" w:rsidP="004643CD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Vendor Management (ISP)</w:t>
      </w:r>
    </w:p>
    <w:p w14:paraId="45BE418C" w14:textId="77777777" w:rsidR="004643CD" w:rsidRPr="004643CD" w:rsidRDefault="004643CD" w:rsidP="004643CD">
      <w:pPr>
        <w:pStyle w:val="ListParagraph"/>
        <w:numPr>
          <w:ilvl w:val="1"/>
          <w:numId w:val="10"/>
        </w:numPr>
        <w:spacing w:after="0"/>
        <w:contextualSpacing w:val="0"/>
      </w:pPr>
      <w:r w:rsidRPr="004643CD">
        <w:t>MIS Reporting.</w:t>
      </w:r>
    </w:p>
    <w:p w14:paraId="2EE56CAE" w14:textId="77777777" w:rsidR="00FE3F40" w:rsidRDefault="00FE3F40" w:rsidP="00FE3F40">
      <w:pPr>
        <w:spacing w:after="0"/>
      </w:pPr>
    </w:p>
    <w:p w14:paraId="32871A5D" w14:textId="77777777" w:rsidR="00F867B0" w:rsidRPr="004643CD" w:rsidRDefault="00F867B0" w:rsidP="00FE3F40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040B42BF" w14:textId="77777777" w:rsidR="004643CD" w:rsidRPr="004643CD" w:rsidRDefault="004643CD" w:rsidP="004643CD">
      <w:pPr>
        <w:rPr>
          <w:bCs/>
          <w:i/>
        </w:rPr>
      </w:pPr>
      <w:r w:rsidRPr="004643CD">
        <w:rPr>
          <w:bCs/>
          <w:i/>
        </w:rPr>
        <w:t>Client: 20+ Customers from India &amp;US (shared service</w:t>
      </w:r>
      <w:r w:rsidR="00137E6B">
        <w:rPr>
          <w:bCs/>
          <w:i/>
        </w:rPr>
        <w:t>s)</w:t>
      </w:r>
      <w:r w:rsidR="00137E6B">
        <w:rPr>
          <w:bCs/>
          <w:i/>
        </w:rPr>
        <w:tab/>
      </w:r>
      <w:r w:rsidR="00137E6B">
        <w:rPr>
          <w:bCs/>
          <w:i/>
        </w:rPr>
        <w:tab/>
      </w:r>
      <w:r w:rsidR="00137E6B">
        <w:rPr>
          <w:bCs/>
          <w:i/>
        </w:rPr>
        <w:tab/>
      </w:r>
    </w:p>
    <w:p w14:paraId="3F0C4E83" w14:textId="710EA19F" w:rsidR="004643CD" w:rsidRPr="004643CD" w:rsidRDefault="004643CD" w:rsidP="004643CD">
      <w:pPr>
        <w:rPr>
          <w:b/>
        </w:rPr>
      </w:pPr>
      <w:r w:rsidRPr="004643CD">
        <w:rPr>
          <w:b/>
        </w:rPr>
        <w:t xml:space="preserve">Shift Lead, </w:t>
      </w:r>
      <w:r w:rsidR="00787ADF">
        <w:rPr>
          <w:b/>
        </w:rPr>
        <w:t>Helpdesk</w:t>
      </w:r>
      <w:r w:rsidR="00D755AB">
        <w:rPr>
          <w:b/>
        </w:rPr>
        <w:t xml:space="preserve"> </w:t>
      </w:r>
      <w:r w:rsidR="00276869">
        <w:rPr>
          <w:b/>
        </w:rPr>
        <w:t>Support</w:t>
      </w:r>
      <w:r w:rsidRPr="004643CD">
        <w:rPr>
          <w:b/>
        </w:rPr>
        <w:t xml:space="preserve">, </w:t>
      </w:r>
      <w:r w:rsidR="001A1B61" w:rsidRPr="004643CD">
        <w:rPr>
          <w:b/>
        </w:rPr>
        <w:t>process</w:t>
      </w:r>
      <w:r w:rsidR="001A1B61">
        <w:rPr>
          <w:b/>
        </w:rPr>
        <w:t xml:space="preserve"> </w:t>
      </w:r>
      <w:r w:rsidRPr="004643CD">
        <w:rPr>
          <w:b/>
        </w:rPr>
        <w:t>and practice team member.</w:t>
      </w:r>
    </w:p>
    <w:p w14:paraId="562CC91C" w14:textId="77777777" w:rsidR="004643CD" w:rsidRPr="004643CD" w:rsidRDefault="004643CD" w:rsidP="004643CD">
      <w:pPr>
        <w:pStyle w:val="ListParagraph"/>
        <w:numPr>
          <w:ilvl w:val="0"/>
          <w:numId w:val="13"/>
        </w:numPr>
        <w:spacing w:after="0"/>
      </w:pPr>
      <w:r w:rsidRPr="004643CD">
        <w:t>Setup monitoring Tools (Nagios and Advent net)</w:t>
      </w:r>
    </w:p>
    <w:p w14:paraId="2C2D4861" w14:textId="77777777" w:rsidR="004643CD" w:rsidRPr="004643CD" w:rsidRDefault="004643CD" w:rsidP="004643CD">
      <w:pPr>
        <w:pStyle w:val="ListParagraph"/>
        <w:numPr>
          <w:ilvl w:val="0"/>
          <w:numId w:val="13"/>
        </w:numPr>
        <w:spacing w:after="0"/>
      </w:pPr>
      <w:r w:rsidRPr="004643CD">
        <w:t>24x7 Monitoring for US customer(s)</w:t>
      </w:r>
    </w:p>
    <w:p w14:paraId="603E7C3D" w14:textId="77777777" w:rsidR="004643CD" w:rsidRPr="004643CD" w:rsidRDefault="004643CD" w:rsidP="004643CD">
      <w:pPr>
        <w:pStyle w:val="ListParagraph"/>
        <w:numPr>
          <w:ilvl w:val="0"/>
          <w:numId w:val="13"/>
        </w:numPr>
        <w:spacing w:after="0"/>
      </w:pPr>
      <w:r w:rsidRPr="004643CD">
        <w:t>Define document template for Operation</w:t>
      </w:r>
    </w:p>
    <w:p w14:paraId="71139D39" w14:textId="1086D730" w:rsidR="004643CD" w:rsidRPr="004643CD" w:rsidRDefault="004643CD" w:rsidP="004643CD">
      <w:pPr>
        <w:pStyle w:val="ListParagraph"/>
        <w:numPr>
          <w:ilvl w:val="0"/>
          <w:numId w:val="13"/>
        </w:numPr>
        <w:spacing w:after="0"/>
      </w:pPr>
      <w:r w:rsidRPr="004643CD">
        <w:t xml:space="preserve">Defined the process flow for event, </w:t>
      </w:r>
      <w:r w:rsidR="00FD2FF0" w:rsidRPr="004643CD">
        <w:t>incident,</w:t>
      </w:r>
      <w:r w:rsidRPr="004643CD">
        <w:t xml:space="preserve"> and escalation management</w:t>
      </w:r>
      <w:r w:rsidR="0020621B">
        <w:t xml:space="preserve"> as a part of support take over from a client.</w:t>
      </w:r>
    </w:p>
    <w:p w14:paraId="18838AD9" w14:textId="77777777" w:rsidR="004643CD" w:rsidRDefault="004643CD" w:rsidP="004643CD">
      <w:pPr>
        <w:pStyle w:val="ListParagraph"/>
        <w:numPr>
          <w:ilvl w:val="0"/>
          <w:numId w:val="13"/>
        </w:numPr>
        <w:spacing w:after="0"/>
      </w:pPr>
      <w:r w:rsidRPr="004643CD">
        <w:lastRenderedPageBreak/>
        <w:t>Train (New) monitoring team on defined process.</w:t>
      </w:r>
      <w:r w:rsidR="00F867B0">
        <w:t xml:space="preserve"> It includes the following.</w:t>
      </w:r>
    </w:p>
    <w:p w14:paraId="0972531E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 xml:space="preserve">Design LAB infrastructure </w:t>
      </w:r>
    </w:p>
    <w:p w14:paraId="01EB66CA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>Define Production simulation lab exercises</w:t>
      </w:r>
    </w:p>
    <w:p w14:paraId="3ED31266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>Implement the LAB setup as per the design</w:t>
      </w:r>
    </w:p>
    <w:p w14:paraId="4275A3AE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>Test and Verification of LAB exercises</w:t>
      </w:r>
    </w:p>
    <w:p w14:paraId="361525C6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>Train the NOC team on Simulation exercises</w:t>
      </w:r>
    </w:p>
    <w:p w14:paraId="6456F56B" w14:textId="77777777" w:rsidR="00963296" w:rsidRDefault="00963296" w:rsidP="00963296">
      <w:pPr>
        <w:pStyle w:val="ListParagraph"/>
        <w:numPr>
          <w:ilvl w:val="1"/>
          <w:numId w:val="13"/>
        </w:numPr>
        <w:spacing w:after="0"/>
      </w:pPr>
      <w:r>
        <w:t>Maintain the LAB setup for future training</w:t>
      </w:r>
    </w:p>
    <w:p w14:paraId="07534C85" w14:textId="4225D00F" w:rsidR="00137E6B" w:rsidRDefault="00137E6B" w:rsidP="00DF159C">
      <w:pPr>
        <w:spacing w:after="0"/>
      </w:pPr>
      <w:r>
        <w:t>--------------------------------------------------------------------------------------------------------</w:t>
      </w:r>
      <w:r w:rsidR="0020621B">
        <w:t xml:space="preserve"> </w:t>
      </w:r>
      <w:r>
        <w:t>----------------------------------</w:t>
      </w:r>
    </w:p>
    <w:p w14:paraId="47B6154B" w14:textId="77777777" w:rsidR="00DF159C" w:rsidRDefault="00353797" w:rsidP="00353797">
      <w:pPr>
        <w:rPr>
          <w:b/>
          <w:bCs/>
        </w:rPr>
      </w:pPr>
      <w:r>
        <w:rPr>
          <w:b/>
          <w:bCs/>
        </w:rPr>
        <w:t>TRAININGS/CERTIFICATIONS</w:t>
      </w:r>
      <w:r w:rsidR="002A495D">
        <w:rPr>
          <w:b/>
          <w:bCs/>
        </w:rPr>
        <w:tab/>
      </w:r>
      <w:r w:rsidR="002A495D">
        <w:rPr>
          <w:b/>
          <w:bCs/>
        </w:rPr>
        <w:tab/>
      </w:r>
      <w:r w:rsidR="002A495D">
        <w:rPr>
          <w:b/>
          <w:bCs/>
        </w:rPr>
        <w:tab/>
      </w:r>
      <w:r w:rsidR="002A495D">
        <w:rPr>
          <w:b/>
          <w:bCs/>
        </w:rPr>
        <w:tab/>
      </w:r>
      <w:r w:rsidR="002A495D">
        <w:rPr>
          <w:b/>
          <w:bCs/>
        </w:rPr>
        <w:tab/>
      </w:r>
      <w:r w:rsidR="002A495D">
        <w:rPr>
          <w:b/>
          <w:bCs/>
        </w:rPr>
        <w:tab/>
      </w:r>
    </w:p>
    <w:p w14:paraId="4470C3C2" w14:textId="3D20704D" w:rsidR="00353797" w:rsidRPr="00353797" w:rsidRDefault="00353797" w:rsidP="00353797">
      <w:pPr>
        <w:rPr>
          <w:b/>
          <w:bCs/>
        </w:rPr>
      </w:pPr>
      <w:r w:rsidRPr="00353797">
        <w:rPr>
          <w:b/>
          <w:bCs/>
        </w:rPr>
        <w:t>Appnomic Certified Infrastructure Management Professional (ACIMP) – Trained on following products &amp; technologies (Administration)</w:t>
      </w:r>
      <w:r w:rsidR="008447BD">
        <w:rPr>
          <w:b/>
          <w:bCs/>
        </w:rPr>
        <w:t xml:space="preserve"> - 2009</w:t>
      </w:r>
    </w:p>
    <w:p w14:paraId="1A3FE552" w14:textId="29B03592" w:rsidR="00353797" w:rsidRPr="00353797" w:rsidRDefault="00353797" w:rsidP="001A1B61">
      <w:pPr>
        <w:pStyle w:val="ListParagraph"/>
        <w:numPr>
          <w:ilvl w:val="0"/>
          <w:numId w:val="13"/>
        </w:numPr>
        <w:spacing w:after="0"/>
      </w:pPr>
      <w:r w:rsidRPr="00353797">
        <w:t>Hardware</w:t>
      </w:r>
      <w:r w:rsidR="00D73AC2">
        <w:t xml:space="preserve">, </w:t>
      </w:r>
      <w:r w:rsidRPr="00353797">
        <w:t>Operating System</w:t>
      </w:r>
      <w:r w:rsidR="00D73AC2">
        <w:t xml:space="preserve">, </w:t>
      </w:r>
      <w:r w:rsidRPr="00353797">
        <w:t>Network Services</w:t>
      </w:r>
      <w:r w:rsidR="001A1B61">
        <w:t xml:space="preserve">, </w:t>
      </w:r>
      <w:r w:rsidR="001A1B61" w:rsidRPr="00353797">
        <w:t>Database</w:t>
      </w:r>
      <w:r w:rsidR="001A1B61">
        <w:t xml:space="preserve"> management,</w:t>
      </w:r>
      <w:r w:rsidR="001A1B61" w:rsidRPr="001A1B61">
        <w:t xml:space="preserve"> </w:t>
      </w:r>
      <w:r w:rsidR="001A1B61" w:rsidRPr="00353797">
        <w:t>Virtualization</w:t>
      </w:r>
    </w:p>
    <w:p w14:paraId="087F1849" w14:textId="77777777" w:rsidR="00353797" w:rsidRPr="00353797" w:rsidRDefault="00353797" w:rsidP="00353797">
      <w:pPr>
        <w:pStyle w:val="ListParagraph"/>
        <w:numPr>
          <w:ilvl w:val="0"/>
          <w:numId w:val="13"/>
        </w:numPr>
        <w:spacing w:after="0"/>
      </w:pPr>
      <w:r w:rsidRPr="00353797">
        <w:t>ESM &amp; ITSM Tools (Nagios &amp; Adventnet)</w:t>
      </w:r>
    </w:p>
    <w:p w14:paraId="0ED3619E" w14:textId="77777777" w:rsidR="002A495D" w:rsidRDefault="00353797" w:rsidP="00353797">
      <w:pPr>
        <w:pStyle w:val="ListParagraph"/>
        <w:numPr>
          <w:ilvl w:val="0"/>
          <w:numId w:val="13"/>
        </w:numPr>
        <w:spacing w:after="0"/>
      </w:pPr>
      <w:r w:rsidRPr="00353797">
        <w:t>Automation – Scripts</w:t>
      </w:r>
    </w:p>
    <w:p w14:paraId="5E54AD9C" w14:textId="5B3CCC02" w:rsidR="00353797" w:rsidRPr="002A495D" w:rsidRDefault="00353797" w:rsidP="00353797">
      <w:pPr>
        <w:pStyle w:val="ListParagraph"/>
        <w:numPr>
          <w:ilvl w:val="0"/>
          <w:numId w:val="13"/>
        </w:numPr>
        <w:spacing w:after="0"/>
      </w:pPr>
      <w:r w:rsidRPr="002A495D">
        <w:rPr>
          <w:bCs/>
        </w:rPr>
        <w:t xml:space="preserve">Service Management (Process, Controls, Documents, MIS Reports, </w:t>
      </w:r>
      <w:r w:rsidR="00787ADF" w:rsidRPr="002A495D">
        <w:rPr>
          <w:bCs/>
        </w:rPr>
        <w:t>etc.</w:t>
      </w:r>
      <w:r w:rsidRPr="002A495D">
        <w:rPr>
          <w:bCs/>
        </w:rPr>
        <w:t>)</w:t>
      </w:r>
    </w:p>
    <w:p w14:paraId="719510E3" w14:textId="77777777" w:rsidR="002A495D" w:rsidRPr="002A495D" w:rsidRDefault="002A495D" w:rsidP="002A495D">
      <w:pPr>
        <w:pStyle w:val="ListParagraph"/>
        <w:spacing w:after="0"/>
      </w:pPr>
    </w:p>
    <w:p w14:paraId="7EB5BEC9" w14:textId="77777777" w:rsidR="002A495D" w:rsidRPr="002A495D" w:rsidRDefault="002A495D" w:rsidP="002A495D">
      <w:pPr>
        <w:spacing w:after="0"/>
        <w:rPr>
          <w:b/>
        </w:rPr>
      </w:pPr>
      <w:r w:rsidRPr="002A495D">
        <w:rPr>
          <w:b/>
        </w:rPr>
        <w:t>Automation Training:</w:t>
      </w:r>
    </w:p>
    <w:p w14:paraId="4AE1DE02" w14:textId="6E436992" w:rsidR="00C6287F" w:rsidRPr="00C6287F" w:rsidRDefault="00C6287F" w:rsidP="00C6287F">
      <w:pPr>
        <w:pStyle w:val="ListParagraph"/>
        <w:numPr>
          <w:ilvl w:val="0"/>
          <w:numId w:val="13"/>
        </w:numPr>
        <w:spacing w:after="0"/>
      </w:pPr>
      <w:r w:rsidRPr="00C6287F">
        <w:t>VB scripting with WMI for Querying the hardware and the software details of the remote machines for collecting the inventory details</w:t>
      </w:r>
      <w:r w:rsidR="00D73AC2">
        <w:t>.</w:t>
      </w:r>
    </w:p>
    <w:p w14:paraId="399529F3" w14:textId="0E7B7AA2" w:rsidR="00C6287F" w:rsidRPr="00C6287F" w:rsidRDefault="00787ADF" w:rsidP="0048181F">
      <w:pPr>
        <w:pStyle w:val="ListParagraph"/>
        <w:numPr>
          <w:ilvl w:val="0"/>
          <w:numId w:val="13"/>
        </w:numPr>
        <w:spacing w:after="0"/>
      </w:pPr>
      <w:r>
        <w:t>Python</w:t>
      </w:r>
      <w:r w:rsidR="00C6287F">
        <w:t xml:space="preserve"> </w:t>
      </w:r>
      <w:r w:rsidR="00C6287F" w:rsidRPr="00C6287F">
        <w:t>scripting.</w:t>
      </w:r>
    </w:p>
    <w:p w14:paraId="3E3D4E2B" w14:textId="77777777" w:rsidR="00346720" w:rsidRPr="004643CD" w:rsidRDefault="00346720" w:rsidP="00346720">
      <w:r w:rsidRPr="004643CD">
        <w:t>_____________________________________________________________________________________</w:t>
      </w:r>
    </w:p>
    <w:p w14:paraId="50ECA967" w14:textId="77777777" w:rsidR="00346720" w:rsidRPr="004643CD" w:rsidRDefault="00346720" w:rsidP="00346720">
      <w:r w:rsidRPr="004643CD">
        <w:rPr>
          <w:b/>
          <w:bCs/>
        </w:rPr>
        <w:t>EDUCATION</w:t>
      </w:r>
    </w:p>
    <w:p w14:paraId="222BAFD5" w14:textId="414AFD86" w:rsidR="00346720" w:rsidRPr="004643CD" w:rsidRDefault="00346720" w:rsidP="00346720">
      <w:r w:rsidRPr="004643CD">
        <w:rPr>
          <w:b/>
          <w:bCs/>
        </w:rPr>
        <w:t>Diploma in Elec</w:t>
      </w:r>
      <w:r>
        <w:rPr>
          <w:b/>
          <w:bCs/>
        </w:rPr>
        <w:t>tronics &amp; Communication</w:t>
      </w:r>
      <w:r w:rsidRPr="004643CD">
        <w:rPr>
          <w:b/>
          <w:bCs/>
        </w:rPr>
        <w:t xml:space="preserve"> </w:t>
      </w:r>
      <w:r w:rsidR="00787ADF" w:rsidRPr="004643CD">
        <w:rPr>
          <w:b/>
          <w:bCs/>
        </w:rPr>
        <w:t xml:space="preserve">Engineering, </w:t>
      </w:r>
      <w:r w:rsidR="00787ADF" w:rsidRPr="00787ADF">
        <w:t>IRT</w:t>
      </w:r>
      <w:r w:rsidRPr="00787ADF">
        <w:t xml:space="preserve"> </w:t>
      </w:r>
      <w:r w:rsidRPr="004643CD">
        <w:rPr>
          <w:bCs/>
        </w:rPr>
        <w:t xml:space="preserve">Polytechnic, </w:t>
      </w:r>
      <w:r w:rsidRPr="004643CD">
        <w:t>India</w:t>
      </w:r>
      <w:r>
        <w:t xml:space="preserve">        87%</w:t>
      </w:r>
      <w:r w:rsidRPr="004643CD">
        <w:t xml:space="preserve"> </w:t>
      </w:r>
      <w:r>
        <w:t xml:space="preserve">          </w:t>
      </w:r>
      <w:r w:rsidRPr="004643CD">
        <w:rPr>
          <w:b/>
          <w:bCs/>
        </w:rPr>
        <w:t>May 2009</w:t>
      </w:r>
    </w:p>
    <w:p w14:paraId="3CB08B11" w14:textId="19B61132" w:rsidR="00AB0538" w:rsidRPr="00FD2FF0" w:rsidRDefault="00963296" w:rsidP="00C91C06">
      <w:r>
        <w:t>______________</w:t>
      </w:r>
      <w:r w:rsidRPr="004643CD">
        <w:t>________________________________________________________________</w:t>
      </w:r>
      <w:r w:rsidR="00346720">
        <w:t>_______</w:t>
      </w:r>
      <w:r w:rsidR="00AB0538" w:rsidRPr="004643CD">
        <w:rPr>
          <w:b/>
          <w:bCs/>
        </w:rPr>
        <w:t>PERSONAL DETAILS</w:t>
      </w:r>
      <w:r w:rsidR="00EA1C34">
        <w:rPr>
          <w:b/>
          <w:bCs/>
        </w:rPr>
        <w:t xml:space="preserve"> </w:t>
      </w:r>
      <w:r w:rsidR="00E50706">
        <w:rPr>
          <w:bCs/>
        </w:rPr>
        <w:t>Date of Birth: 05/17/1989</w:t>
      </w:r>
      <w:r w:rsidR="00312154" w:rsidRPr="004643CD">
        <w:rPr>
          <w:bCs/>
        </w:rPr>
        <w:tab/>
      </w:r>
      <w:r w:rsidR="00AB0538" w:rsidRPr="004643CD">
        <w:rPr>
          <w:bCs/>
        </w:rPr>
        <w:t>Marital Status: Married</w:t>
      </w:r>
    </w:p>
    <w:sectPr w:rsidR="00AB0538" w:rsidRPr="00FD2FF0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5C58" w14:textId="77777777" w:rsidR="00623FD8" w:rsidRDefault="00623FD8" w:rsidP="00FD0F42">
      <w:pPr>
        <w:spacing w:after="0" w:line="240" w:lineRule="auto"/>
      </w:pPr>
      <w:r>
        <w:separator/>
      </w:r>
    </w:p>
  </w:endnote>
  <w:endnote w:type="continuationSeparator" w:id="0">
    <w:p w14:paraId="00A14C70" w14:textId="77777777" w:rsidR="00623FD8" w:rsidRDefault="00623FD8" w:rsidP="00FD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57EB" w14:textId="77777777" w:rsidR="00623FD8" w:rsidRDefault="00623FD8" w:rsidP="00FD0F42">
      <w:pPr>
        <w:spacing w:after="0" w:line="240" w:lineRule="auto"/>
      </w:pPr>
      <w:r>
        <w:separator/>
      </w:r>
    </w:p>
  </w:footnote>
  <w:footnote w:type="continuationSeparator" w:id="0">
    <w:p w14:paraId="3EA879DF" w14:textId="77777777" w:rsidR="00623FD8" w:rsidRDefault="00623FD8" w:rsidP="00FD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B9"/>
    <w:multiLevelType w:val="hybridMultilevel"/>
    <w:tmpl w:val="CBC61C66"/>
    <w:lvl w:ilvl="0" w:tplc="00505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20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A1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6C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E9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3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C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6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A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42F"/>
    <w:multiLevelType w:val="hybridMultilevel"/>
    <w:tmpl w:val="88D28282"/>
    <w:lvl w:ilvl="0" w:tplc="9E1293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BA1"/>
    <w:multiLevelType w:val="hybridMultilevel"/>
    <w:tmpl w:val="463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6548"/>
    <w:multiLevelType w:val="hybridMultilevel"/>
    <w:tmpl w:val="88CEAB4E"/>
    <w:lvl w:ilvl="0" w:tplc="697C19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67480"/>
    <w:multiLevelType w:val="hybridMultilevel"/>
    <w:tmpl w:val="DB9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06A"/>
    <w:multiLevelType w:val="hybridMultilevel"/>
    <w:tmpl w:val="A30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1EB"/>
    <w:multiLevelType w:val="hybridMultilevel"/>
    <w:tmpl w:val="D56A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1482"/>
    <w:multiLevelType w:val="hybridMultilevel"/>
    <w:tmpl w:val="CFD8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AD3"/>
    <w:multiLevelType w:val="hybridMultilevel"/>
    <w:tmpl w:val="6F1037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E561E"/>
    <w:multiLevelType w:val="hybridMultilevel"/>
    <w:tmpl w:val="282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10BA"/>
    <w:multiLevelType w:val="hybridMultilevel"/>
    <w:tmpl w:val="E3A4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36CC"/>
    <w:multiLevelType w:val="hybridMultilevel"/>
    <w:tmpl w:val="E04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49BA"/>
    <w:multiLevelType w:val="hybridMultilevel"/>
    <w:tmpl w:val="70F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66FF"/>
    <w:multiLevelType w:val="hybridMultilevel"/>
    <w:tmpl w:val="258270AE"/>
    <w:lvl w:ilvl="0" w:tplc="697C19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BE52F2"/>
    <w:multiLevelType w:val="multilevel"/>
    <w:tmpl w:val="CE8E9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3B90DD3"/>
    <w:multiLevelType w:val="hybridMultilevel"/>
    <w:tmpl w:val="EEA6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D1012"/>
    <w:multiLevelType w:val="hybridMultilevel"/>
    <w:tmpl w:val="4DC4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B16"/>
    <w:multiLevelType w:val="hybridMultilevel"/>
    <w:tmpl w:val="166EC18A"/>
    <w:lvl w:ilvl="0" w:tplc="697C19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B56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BD4408B"/>
    <w:multiLevelType w:val="hybridMultilevel"/>
    <w:tmpl w:val="9356C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3B72"/>
    <w:multiLevelType w:val="hybridMultilevel"/>
    <w:tmpl w:val="9BA8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1"/>
  </w:num>
  <w:num w:numId="17">
    <w:abstractNumId w:val="10"/>
  </w:num>
  <w:num w:numId="18">
    <w:abstractNumId w:val="19"/>
  </w:num>
  <w:num w:numId="19">
    <w:abstractNumId w:val="18"/>
  </w:num>
  <w:num w:numId="20">
    <w:abstractNumId w:val="8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0C"/>
    <w:rsid w:val="000052BA"/>
    <w:rsid w:val="00044BEC"/>
    <w:rsid w:val="0005204F"/>
    <w:rsid w:val="00091473"/>
    <w:rsid w:val="000951F3"/>
    <w:rsid w:val="000A31AD"/>
    <w:rsid w:val="000A4D09"/>
    <w:rsid w:val="000C5848"/>
    <w:rsid w:val="000E4245"/>
    <w:rsid w:val="00111809"/>
    <w:rsid w:val="00112A50"/>
    <w:rsid w:val="00137E6B"/>
    <w:rsid w:val="0014037B"/>
    <w:rsid w:val="001A1B61"/>
    <w:rsid w:val="001A3EBD"/>
    <w:rsid w:val="001A6AB5"/>
    <w:rsid w:val="001B1DE6"/>
    <w:rsid w:val="001E11B1"/>
    <w:rsid w:val="001E6344"/>
    <w:rsid w:val="001E67DC"/>
    <w:rsid w:val="001E7627"/>
    <w:rsid w:val="001F140A"/>
    <w:rsid w:val="00202CFB"/>
    <w:rsid w:val="0020621B"/>
    <w:rsid w:val="00242364"/>
    <w:rsid w:val="0024751E"/>
    <w:rsid w:val="00254421"/>
    <w:rsid w:val="00264FB4"/>
    <w:rsid w:val="00265304"/>
    <w:rsid w:val="00276869"/>
    <w:rsid w:val="00276D71"/>
    <w:rsid w:val="00291C1B"/>
    <w:rsid w:val="002A0141"/>
    <w:rsid w:val="002A0E69"/>
    <w:rsid w:val="002A495D"/>
    <w:rsid w:val="002D681E"/>
    <w:rsid w:val="002F752E"/>
    <w:rsid w:val="00312154"/>
    <w:rsid w:val="00317802"/>
    <w:rsid w:val="00330C9A"/>
    <w:rsid w:val="003364CC"/>
    <w:rsid w:val="00346720"/>
    <w:rsid w:val="003479A7"/>
    <w:rsid w:val="003507D5"/>
    <w:rsid w:val="00353797"/>
    <w:rsid w:val="00357A8D"/>
    <w:rsid w:val="003645EC"/>
    <w:rsid w:val="00382382"/>
    <w:rsid w:val="0039316D"/>
    <w:rsid w:val="003A4E22"/>
    <w:rsid w:val="003F17C8"/>
    <w:rsid w:val="00406066"/>
    <w:rsid w:val="0043778C"/>
    <w:rsid w:val="004612BA"/>
    <w:rsid w:val="004643CD"/>
    <w:rsid w:val="0048181F"/>
    <w:rsid w:val="004A2B15"/>
    <w:rsid w:val="004B19CF"/>
    <w:rsid w:val="004B2160"/>
    <w:rsid w:val="004D51FD"/>
    <w:rsid w:val="004F3AE7"/>
    <w:rsid w:val="005116D0"/>
    <w:rsid w:val="00513A59"/>
    <w:rsid w:val="00551814"/>
    <w:rsid w:val="00554344"/>
    <w:rsid w:val="00557F39"/>
    <w:rsid w:val="00561F16"/>
    <w:rsid w:val="00562BBE"/>
    <w:rsid w:val="00574D28"/>
    <w:rsid w:val="005B4337"/>
    <w:rsid w:val="005C1868"/>
    <w:rsid w:val="005C4185"/>
    <w:rsid w:val="00615C83"/>
    <w:rsid w:val="00616A9D"/>
    <w:rsid w:val="006205D0"/>
    <w:rsid w:val="00623FD8"/>
    <w:rsid w:val="0063600C"/>
    <w:rsid w:val="00640DBA"/>
    <w:rsid w:val="006711FC"/>
    <w:rsid w:val="00682974"/>
    <w:rsid w:val="006866B6"/>
    <w:rsid w:val="006C27DC"/>
    <w:rsid w:val="006D20B7"/>
    <w:rsid w:val="00735000"/>
    <w:rsid w:val="007420E0"/>
    <w:rsid w:val="00787ADF"/>
    <w:rsid w:val="007957BB"/>
    <w:rsid w:val="0079620D"/>
    <w:rsid w:val="007A56E3"/>
    <w:rsid w:val="007C5688"/>
    <w:rsid w:val="007D49F4"/>
    <w:rsid w:val="007F1894"/>
    <w:rsid w:val="007F2FBA"/>
    <w:rsid w:val="007F365E"/>
    <w:rsid w:val="00831B41"/>
    <w:rsid w:val="00833036"/>
    <w:rsid w:val="008447BD"/>
    <w:rsid w:val="00847CB6"/>
    <w:rsid w:val="0087632E"/>
    <w:rsid w:val="008916FC"/>
    <w:rsid w:val="00896B66"/>
    <w:rsid w:val="008C6403"/>
    <w:rsid w:val="008D5EB6"/>
    <w:rsid w:val="008F39CA"/>
    <w:rsid w:val="00900B63"/>
    <w:rsid w:val="00926B92"/>
    <w:rsid w:val="009313A4"/>
    <w:rsid w:val="009364CE"/>
    <w:rsid w:val="00955F90"/>
    <w:rsid w:val="00963296"/>
    <w:rsid w:val="0097713E"/>
    <w:rsid w:val="00983933"/>
    <w:rsid w:val="009852EC"/>
    <w:rsid w:val="00985742"/>
    <w:rsid w:val="00987753"/>
    <w:rsid w:val="00992236"/>
    <w:rsid w:val="009A5A3C"/>
    <w:rsid w:val="009A7F3D"/>
    <w:rsid w:val="009C0B83"/>
    <w:rsid w:val="009DB84A"/>
    <w:rsid w:val="009E561A"/>
    <w:rsid w:val="009F26FB"/>
    <w:rsid w:val="00A0147F"/>
    <w:rsid w:val="00A12017"/>
    <w:rsid w:val="00A352E6"/>
    <w:rsid w:val="00A46716"/>
    <w:rsid w:val="00A638E4"/>
    <w:rsid w:val="00A638E8"/>
    <w:rsid w:val="00A64A25"/>
    <w:rsid w:val="00A8631D"/>
    <w:rsid w:val="00AB0538"/>
    <w:rsid w:val="00AB3C42"/>
    <w:rsid w:val="00AD1061"/>
    <w:rsid w:val="00AD544D"/>
    <w:rsid w:val="00AE6DAC"/>
    <w:rsid w:val="00AF284D"/>
    <w:rsid w:val="00AF4E58"/>
    <w:rsid w:val="00AF62F8"/>
    <w:rsid w:val="00B0752F"/>
    <w:rsid w:val="00B20D3C"/>
    <w:rsid w:val="00B324B3"/>
    <w:rsid w:val="00B55AB8"/>
    <w:rsid w:val="00B56A84"/>
    <w:rsid w:val="00B73D11"/>
    <w:rsid w:val="00B87E82"/>
    <w:rsid w:val="00B906CF"/>
    <w:rsid w:val="00B93ED1"/>
    <w:rsid w:val="00B95745"/>
    <w:rsid w:val="00BA3522"/>
    <w:rsid w:val="00BC0F32"/>
    <w:rsid w:val="00BD79EC"/>
    <w:rsid w:val="00BF721A"/>
    <w:rsid w:val="00C05DEF"/>
    <w:rsid w:val="00C13902"/>
    <w:rsid w:val="00C36367"/>
    <w:rsid w:val="00C50570"/>
    <w:rsid w:val="00C6287F"/>
    <w:rsid w:val="00C663F1"/>
    <w:rsid w:val="00C840A9"/>
    <w:rsid w:val="00C91C06"/>
    <w:rsid w:val="00C9441A"/>
    <w:rsid w:val="00CA6B8C"/>
    <w:rsid w:val="00CB7AEE"/>
    <w:rsid w:val="00CD4BF7"/>
    <w:rsid w:val="00CF3972"/>
    <w:rsid w:val="00D177F3"/>
    <w:rsid w:val="00D33158"/>
    <w:rsid w:val="00D5612D"/>
    <w:rsid w:val="00D67745"/>
    <w:rsid w:val="00D73AC2"/>
    <w:rsid w:val="00D755AB"/>
    <w:rsid w:val="00D93C57"/>
    <w:rsid w:val="00DA03A5"/>
    <w:rsid w:val="00DC6ED1"/>
    <w:rsid w:val="00DD72C2"/>
    <w:rsid w:val="00DE54BF"/>
    <w:rsid w:val="00DF159C"/>
    <w:rsid w:val="00DF57B9"/>
    <w:rsid w:val="00DF717C"/>
    <w:rsid w:val="00E074BB"/>
    <w:rsid w:val="00E320C4"/>
    <w:rsid w:val="00E44D2B"/>
    <w:rsid w:val="00E50706"/>
    <w:rsid w:val="00E52370"/>
    <w:rsid w:val="00E5267D"/>
    <w:rsid w:val="00E775E3"/>
    <w:rsid w:val="00E83A5B"/>
    <w:rsid w:val="00E87DDD"/>
    <w:rsid w:val="00EA1C34"/>
    <w:rsid w:val="00EB4601"/>
    <w:rsid w:val="00EF76C1"/>
    <w:rsid w:val="00F13E66"/>
    <w:rsid w:val="00F16EEA"/>
    <w:rsid w:val="00F41940"/>
    <w:rsid w:val="00F434E5"/>
    <w:rsid w:val="00F677BD"/>
    <w:rsid w:val="00F76CF0"/>
    <w:rsid w:val="00F850F3"/>
    <w:rsid w:val="00F867B0"/>
    <w:rsid w:val="00FA5F4E"/>
    <w:rsid w:val="00FB6F97"/>
    <w:rsid w:val="00FC5C3D"/>
    <w:rsid w:val="00FD0F42"/>
    <w:rsid w:val="00FD2FF0"/>
    <w:rsid w:val="00FE3425"/>
    <w:rsid w:val="00FE3F40"/>
    <w:rsid w:val="00FE7EFC"/>
    <w:rsid w:val="00FF4CF4"/>
    <w:rsid w:val="00FF50A4"/>
    <w:rsid w:val="05E3B556"/>
    <w:rsid w:val="0AA30598"/>
    <w:rsid w:val="0DBD0DF9"/>
    <w:rsid w:val="15D8F60E"/>
    <w:rsid w:val="1752481F"/>
    <w:rsid w:val="26DF69E1"/>
    <w:rsid w:val="2A1E89E5"/>
    <w:rsid w:val="30103B15"/>
    <w:rsid w:val="3AFCA406"/>
    <w:rsid w:val="4103A507"/>
    <w:rsid w:val="464C525B"/>
    <w:rsid w:val="5B44048E"/>
    <w:rsid w:val="5F4A247B"/>
    <w:rsid w:val="6A331791"/>
    <w:rsid w:val="6DDFAABE"/>
    <w:rsid w:val="71E60EC0"/>
    <w:rsid w:val="71EF2294"/>
    <w:rsid w:val="7625260D"/>
    <w:rsid w:val="788BC641"/>
    <w:rsid w:val="7AFADC25"/>
    <w:rsid w:val="7C87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EB4A"/>
  <w15:docId w15:val="{82A10611-4FBD-451B-AE7B-C75AEDC7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42"/>
  </w:style>
  <w:style w:type="paragraph" w:styleId="Footer">
    <w:name w:val="footer"/>
    <w:basedOn w:val="Normal"/>
    <w:link w:val="FooterChar"/>
    <w:uiPriority w:val="99"/>
    <w:unhideWhenUsed/>
    <w:rsid w:val="00FD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42"/>
  </w:style>
  <w:style w:type="paragraph" w:styleId="ListParagraph">
    <w:name w:val="List Paragraph"/>
    <w:basedOn w:val="Normal"/>
    <w:uiPriority w:val="34"/>
    <w:qFormat/>
    <w:rsid w:val="00E074BB"/>
    <w:pPr>
      <w:ind w:left="720"/>
      <w:contextualSpacing/>
    </w:pPr>
  </w:style>
  <w:style w:type="character" w:customStyle="1" w:styleId="jobdetailjobdesccontent1">
    <w:name w:val="jobdetail_jobdesc_content1"/>
    <w:basedOn w:val="DefaultParagraphFont"/>
    <w:rsid w:val="000A4D0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5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9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66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ya.rat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6D9-44AA-4FFE-AC73-AB646E02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Sethurathinam</dc:creator>
  <cp:keywords/>
  <dc:description/>
  <cp:lastModifiedBy>Saranya Sethurathinam</cp:lastModifiedBy>
  <cp:revision>47</cp:revision>
  <dcterms:created xsi:type="dcterms:W3CDTF">2019-05-16T04:56:00Z</dcterms:created>
  <dcterms:modified xsi:type="dcterms:W3CDTF">2020-11-07T00:44:00Z</dcterms:modified>
</cp:coreProperties>
</file>